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6D" w:rsidRDefault="00570E6D" w:rsidP="00570E6D">
      <w:pPr>
        <w:jc w:val="center"/>
        <w:rPr>
          <w:b/>
          <w:sz w:val="40"/>
          <w:szCs w:val="40"/>
          <w:lang w:val="en-GB"/>
        </w:rPr>
      </w:pPr>
      <w:r w:rsidRPr="00570E6D">
        <w:rPr>
          <w:b/>
          <w:sz w:val="40"/>
          <w:szCs w:val="40"/>
          <w:lang w:val="en-GB"/>
        </w:rPr>
        <w:t>Entry Form</w:t>
      </w:r>
      <w:r w:rsidR="005041BC">
        <w:rPr>
          <w:b/>
          <w:sz w:val="40"/>
          <w:szCs w:val="40"/>
          <w:lang w:val="en-GB"/>
        </w:rPr>
        <w:t xml:space="preserve">   -   19</w:t>
      </w:r>
      <w:r w:rsidR="005041BC" w:rsidRPr="005041BC">
        <w:rPr>
          <w:b/>
          <w:sz w:val="40"/>
          <w:szCs w:val="40"/>
          <w:vertAlign w:val="superscript"/>
          <w:lang w:val="en-GB"/>
        </w:rPr>
        <w:t>th</w:t>
      </w:r>
      <w:r w:rsidR="005041BC">
        <w:rPr>
          <w:b/>
          <w:sz w:val="40"/>
          <w:szCs w:val="40"/>
          <w:lang w:val="en-GB"/>
        </w:rPr>
        <w:t xml:space="preserve"> </w:t>
      </w:r>
      <w:proofErr w:type="spellStart"/>
      <w:r w:rsidRPr="00570E6D">
        <w:rPr>
          <w:b/>
          <w:sz w:val="40"/>
          <w:szCs w:val="40"/>
          <w:lang w:val="en-GB"/>
        </w:rPr>
        <w:t>Carrom</w:t>
      </w:r>
      <w:proofErr w:type="spellEnd"/>
      <w:r w:rsidRPr="00570E6D">
        <w:rPr>
          <w:b/>
          <w:sz w:val="40"/>
          <w:szCs w:val="40"/>
          <w:lang w:val="en-GB"/>
        </w:rPr>
        <w:t xml:space="preserve"> </w:t>
      </w:r>
      <w:proofErr w:type="spellStart"/>
      <w:r w:rsidRPr="00570E6D">
        <w:rPr>
          <w:b/>
          <w:sz w:val="40"/>
          <w:szCs w:val="40"/>
          <w:lang w:val="en-GB"/>
        </w:rPr>
        <w:t>Eurocup</w:t>
      </w:r>
      <w:proofErr w:type="spellEnd"/>
      <w:r w:rsidRPr="00570E6D">
        <w:rPr>
          <w:b/>
          <w:sz w:val="40"/>
          <w:szCs w:val="40"/>
          <w:lang w:val="en-GB"/>
        </w:rPr>
        <w:t xml:space="preserve"> 2015</w:t>
      </w:r>
      <w:r w:rsidR="00665582">
        <w:rPr>
          <w:b/>
          <w:sz w:val="40"/>
          <w:szCs w:val="40"/>
          <w:lang w:val="en-GB"/>
        </w:rPr>
        <w:t xml:space="preserve"> in </w:t>
      </w:r>
      <w:proofErr w:type="spellStart"/>
      <w:r w:rsidR="00665582">
        <w:rPr>
          <w:b/>
          <w:sz w:val="40"/>
          <w:szCs w:val="40"/>
          <w:lang w:val="en-GB"/>
        </w:rPr>
        <w:t>Lungern</w:t>
      </w:r>
      <w:proofErr w:type="spellEnd"/>
      <w:r w:rsidR="00520944">
        <w:rPr>
          <w:b/>
          <w:sz w:val="40"/>
          <w:szCs w:val="40"/>
          <w:lang w:val="en-GB"/>
        </w:rPr>
        <w:t>, Switzerland</w:t>
      </w:r>
    </w:p>
    <w:p w:rsidR="002A3AC1" w:rsidRPr="002A3AC1" w:rsidRDefault="002A3AC1" w:rsidP="00570E6D">
      <w:pPr>
        <w:jc w:val="center"/>
        <w:rPr>
          <w:sz w:val="28"/>
          <w:szCs w:val="28"/>
          <w:lang w:val="en-GB"/>
        </w:rPr>
      </w:pPr>
      <w:r w:rsidRPr="002A3AC1">
        <w:rPr>
          <w:sz w:val="28"/>
          <w:szCs w:val="28"/>
          <w:lang w:val="en-GB"/>
        </w:rPr>
        <w:t>Federation/Association:  ___________________________________</w:t>
      </w:r>
    </w:p>
    <w:p w:rsidR="00570E6D" w:rsidRDefault="00570E6D">
      <w:pPr>
        <w:rPr>
          <w:lang w:val="en-GB"/>
        </w:rPr>
      </w:pPr>
      <w:bookmarkStart w:id="0" w:name="_GoBack"/>
      <w:bookmarkEnd w:id="0"/>
    </w:p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893"/>
        <w:gridCol w:w="1233"/>
        <w:gridCol w:w="851"/>
        <w:gridCol w:w="992"/>
        <w:gridCol w:w="724"/>
        <w:gridCol w:w="835"/>
        <w:gridCol w:w="2552"/>
        <w:gridCol w:w="1134"/>
      </w:tblGrid>
      <w:tr w:rsidR="00BD0C31" w:rsidRPr="009A2AFC" w:rsidTr="00BD0C31">
        <w:tc>
          <w:tcPr>
            <w:tcW w:w="3256" w:type="dxa"/>
            <w:shd w:val="clear" w:color="auto" w:fill="D9D9D9" w:themeFill="background1" w:themeFillShade="D9"/>
          </w:tcPr>
          <w:p w:rsidR="00BD0C31" w:rsidRPr="009A2AFC" w:rsidRDefault="00BD0C31" w:rsidP="00BD0C31">
            <w:pPr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D0C31" w:rsidRPr="009A2AFC" w:rsidRDefault="00BD0C31" w:rsidP="00BD0C31">
            <w:pPr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Surname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BD0C31" w:rsidRDefault="00BD0C31" w:rsidP="00BD0C31">
            <w:pPr>
              <w:jc w:val="center"/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Gender</w:t>
            </w:r>
          </w:p>
          <w:p w:rsidR="00BD0C31" w:rsidRPr="009A2AFC" w:rsidRDefault="00BD0C31" w:rsidP="00BD0C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/F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BD0C31" w:rsidRDefault="00BD0C31" w:rsidP="00BD0C31">
            <w:pPr>
              <w:jc w:val="center"/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Vegetarian</w:t>
            </w:r>
          </w:p>
          <w:p w:rsidR="00BD0C31" w:rsidRPr="009A2AFC" w:rsidRDefault="00BD0C31" w:rsidP="00BD0C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/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D0C31" w:rsidRDefault="00BD0C31" w:rsidP="00BD0C31">
            <w:pPr>
              <w:jc w:val="center"/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Singles</w:t>
            </w:r>
          </w:p>
          <w:p w:rsidR="00BD0C31" w:rsidRPr="009A2AFC" w:rsidRDefault="00BD0C31" w:rsidP="00BD0C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0C31" w:rsidRDefault="00BD0C31" w:rsidP="00BD0C31">
            <w:pPr>
              <w:jc w:val="center"/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Doubles</w:t>
            </w:r>
          </w:p>
          <w:p w:rsidR="00BD0C31" w:rsidRPr="009A2AFC" w:rsidRDefault="00BD0C31" w:rsidP="00BD0C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D0C31" w:rsidRDefault="00BD0C31" w:rsidP="00BD0C31">
            <w:pPr>
              <w:jc w:val="center"/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Team</w:t>
            </w:r>
          </w:p>
          <w:p w:rsidR="00BD0C31" w:rsidRPr="009A2AFC" w:rsidRDefault="00BD0C31" w:rsidP="00BD0C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BD0C31" w:rsidRPr="009A2AFC" w:rsidRDefault="00BD0C31" w:rsidP="00BD0C31">
            <w:pPr>
              <w:jc w:val="center"/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Non-Play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D0C31" w:rsidRPr="009A2AFC" w:rsidRDefault="00BD0C31" w:rsidP="00BD0C31">
            <w:pPr>
              <w:rPr>
                <w:b/>
                <w:lang w:val="en-GB"/>
              </w:rPr>
            </w:pPr>
            <w:r w:rsidRPr="009A2AFC">
              <w:rPr>
                <w:b/>
                <w:lang w:val="en-GB"/>
              </w:rPr>
              <w:t>Doubles-Partn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0C31" w:rsidRPr="009A2AFC" w:rsidRDefault="00BD0C31" w:rsidP="00BD0C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f under 18</w:t>
            </w:r>
          </w:p>
        </w:tc>
      </w:tr>
      <w:tr w:rsidR="00BD0C31" w:rsidTr="00BD0C31">
        <w:trPr>
          <w:trHeight w:val="404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24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16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0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24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16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0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3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24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16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0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3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24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16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0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3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3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3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  <w:tr w:rsidR="00BD0C31" w:rsidTr="00BD0C31">
        <w:trPr>
          <w:trHeight w:val="433"/>
        </w:trPr>
        <w:tc>
          <w:tcPr>
            <w:tcW w:w="3256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89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72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D0C31" w:rsidRDefault="00BD0C31" w:rsidP="00BD0C31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D0C31" w:rsidRDefault="00BD0C31" w:rsidP="00BD0C31">
            <w:pPr>
              <w:jc w:val="center"/>
              <w:rPr>
                <w:lang w:val="en-GB"/>
              </w:rPr>
            </w:pPr>
          </w:p>
        </w:tc>
      </w:tr>
    </w:tbl>
    <w:p w:rsidR="00570E6D" w:rsidRPr="00570E6D" w:rsidRDefault="00570E6D">
      <w:pPr>
        <w:rPr>
          <w:lang w:val="en-GB"/>
        </w:rPr>
      </w:pPr>
    </w:p>
    <w:sectPr w:rsidR="00570E6D" w:rsidRPr="00570E6D" w:rsidSect="005041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6D"/>
    <w:rsid w:val="0015260C"/>
    <w:rsid w:val="001E1A6A"/>
    <w:rsid w:val="00242B55"/>
    <w:rsid w:val="002A3AC1"/>
    <w:rsid w:val="0049564C"/>
    <w:rsid w:val="005041BC"/>
    <w:rsid w:val="00520944"/>
    <w:rsid w:val="00570E6D"/>
    <w:rsid w:val="00665582"/>
    <w:rsid w:val="00872F75"/>
    <w:rsid w:val="009A2AFC"/>
    <w:rsid w:val="00B84FAD"/>
    <w:rsid w:val="00BC6C2D"/>
    <w:rsid w:val="00B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7E4244-66DC-4205-9E4B-AF44C38A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8D2A-EB30-42B9-B216-53807E1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ollin</dc:creator>
  <cp:keywords/>
  <dc:description/>
  <cp:lastModifiedBy>Raphael Bollin</cp:lastModifiedBy>
  <cp:revision>4</cp:revision>
  <dcterms:created xsi:type="dcterms:W3CDTF">2015-04-20T14:53:00Z</dcterms:created>
  <dcterms:modified xsi:type="dcterms:W3CDTF">2015-04-21T11:42:00Z</dcterms:modified>
</cp:coreProperties>
</file>